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、iPhone、Windows Phone手机网页及网站设计  最佳实践与设计精粹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、iPhone、Windows Phone手机网页及网站设计  最佳实践与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08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、iPhone、Windows Phone手机网页及网站设计  最佳实践与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